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F9C" w:rsidRPr="0035120D" w:rsidRDefault="00AB2F9C" w:rsidP="00AB2F9C">
      <w:pPr>
        <w:rPr>
          <w:sz w:val="20"/>
          <w:szCs w:val="20"/>
        </w:rPr>
      </w:pPr>
      <w:r w:rsidRPr="0035120D">
        <w:rPr>
          <w:rFonts w:hint="eastAsia"/>
          <w:sz w:val="20"/>
          <w:szCs w:val="20"/>
        </w:rPr>
        <w:t>神埼市長　様</w:t>
      </w:r>
    </w:p>
    <w:p w:rsidR="00AB2F9C" w:rsidRPr="0035120D" w:rsidRDefault="00AB2F9C" w:rsidP="00AB2F9C">
      <w:pPr>
        <w:rPr>
          <w:sz w:val="20"/>
          <w:szCs w:val="20"/>
        </w:rPr>
      </w:pPr>
      <w:r w:rsidRPr="0035120D">
        <w:rPr>
          <w:rFonts w:hint="eastAsia"/>
          <w:sz w:val="20"/>
          <w:szCs w:val="20"/>
        </w:rPr>
        <w:t>次の通り、神埼市へ寄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454"/>
      </w:tblGrid>
      <w:tr w:rsidR="00AB2F9C" w:rsidTr="00170A25">
        <w:trPr>
          <w:trHeight w:val="31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ご記入日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 w:rsidP="00E758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  <w:r w:rsidR="00E75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E75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E75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AB2F9C" w:rsidTr="0035120D">
        <w:trPr>
          <w:trHeight w:val="238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0D1"/>
            <w:vAlign w:val="center"/>
            <w:hideMark/>
          </w:tcPr>
          <w:p w:rsidR="00AB2F9C" w:rsidRPr="00C540AC" w:rsidRDefault="00AB2F9C">
            <w:pPr>
              <w:rPr>
                <w:rFonts w:ascii="ＭＳ Ｐゴシック" w:eastAsia="ＭＳ Ｐゴシック" w:hAnsi="ＭＳ Ｐゴシック"/>
                <w:b/>
                <w:i/>
                <w:sz w:val="20"/>
                <w:szCs w:val="20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i/>
                <w:sz w:val="20"/>
                <w:szCs w:val="20"/>
              </w:rPr>
              <w:t>寄附者ご本人について</w:t>
            </w:r>
          </w:p>
        </w:tc>
      </w:tr>
      <w:tr w:rsidR="00AB2F9C" w:rsidTr="00170A25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2F9C" w:rsidTr="00170A25">
        <w:trPr>
          <w:trHeight w:val="361"/>
        </w:trPr>
        <w:tc>
          <w:tcPr>
            <w:tcW w:w="17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ご氏名</w:t>
            </w:r>
          </w:p>
        </w:tc>
        <w:tc>
          <w:tcPr>
            <w:tcW w:w="697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2F9C" w:rsidTr="00AB2F9C">
        <w:trPr>
          <w:trHeight w:val="33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郵便番号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 w:rsidP="00E758A2">
            <w:pPr>
              <w:ind w:firstLineChars="300" w:firstLine="5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  <w:r w:rsidR="00E75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</w:tc>
      </w:tr>
      <w:tr w:rsidR="00AB2F9C" w:rsidTr="00AB2F9C">
        <w:trPr>
          <w:trHeight w:val="51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ご住所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B2F9C" w:rsidTr="00170A25">
        <w:trPr>
          <w:trHeight w:val="3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電話番号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 w:rsidP="00E758A2">
            <w:pPr>
              <w:ind w:firstLineChars="500" w:firstLine="9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  <w:r w:rsidR="00E75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－</w:t>
            </w:r>
            <w:r w:rsidR="00E758A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</w:t>
            </w:r>
          </w:p>
        </w:tc>
      </w:tr>
      <w:tr w:rsidR="00AB2F9C" w:rsidTr="00170A25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E758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AB2F9C" w:rsidTr="0035120D">
        <w:trPr>
          <w:trHeight w:val="191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0D1"/>
            <w:vAlign w:val="center"/>
            <w:hideMark/>
          </w:tcPr>
          <w:p w:rsidR="00AB2F9C" w:rsidRPr="002464BA" w:rsidRDefault="00AB2F9C">
            <w:pPr>
              <w:rPr>
                <w:rFonts w:ascii="ＭＳ Ｐゴシック" w:eastAsia="ＭＳ Ｐゴシック" w:hAnsi="ＭＳ Ｐゴシック"/>
                <w:b/>
                <w:i/>
                <w:sz w:val="20"/>
                <w:szCs w:val="20"/>
              </w:rPr>
            </w:pPr>
            <w:r w:rsidRPr="002464BA">
              <w:rPr>
                <w:rFonts w:ascii="ＭＳ Ｐゴシック" w:eastAsia="ＭＳ Ｐゴシック" w:hAnsi="ＭＳ Ｐゴシック" w:hint="eastAsia"/>
                <w:b/>
                <w:i/>
                <w:sz w:val="20"/>
                <w:szCs w:val="20"/>
              </w:rPr>
              <w:t>寄附金について</w:t>
            </w:r>
          </w:p>
        </w:tc>
      </w:tr>
      <w:tr w:rsidR="00AB2F9C" w:rsidTr="00170A25">
        <w:trPr>
          <w:trHeight w:val="38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Pr="00C540A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金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2F9C" w:rsidRPr="00C540AC" w:rsidRDefault="00AB2F9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F9C" w:rsidRPr="00C540AC" w:rsidRDefault="00AB2F9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０００円　（５千円以上１千円単位）</w:t>
            </w:r>
          </w:p>
        </w:tc>
      </w:tr>
      <w:tr w:rsidR="00AB2F9C" w:rsidTr="00170A25">
        <w:trPr>
          <w:trHeight w:val="29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vAlign w:val="center"/>
            <w:hideMark/>
          </w:tcPr>
          <w:p w:rsidR="00AB2F9C" w:rsidRDefault="00AB2F9C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ご希望の使い道</w:t>
            </w:r>
          </w:p>
          <w:p w:rsidR="00682463" w:rsidRPr="005C6426" w:rsidRDefault="00682463" w:rsidP="00682463">
            <w:pPr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5C6426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※１つ指定してください。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C" w:rsidRPr="00C540AC" w:rsidRDefault="008949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AB2F9C" w:rsidRPr="00C540AC">
              <w:rPr>
                <w:rFonts w:hint="eastAsia"/>
                <w:sz w:val="18"/>
                <w:szCs w:val="18"/>
              </w:rPr>
              <w:t xml:space="preserve">　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んざきの歴史文化の保全、観光・物産の振興</w:t>
            </w:r>
          </w:p>
          <w:p w:rsidR="00AB2F9C" w:rsidRPr="00C540AC" w:rsidRDefault="00AB2F9C" w:rsidP="00C540AC">
            <w:pPr>
              <w:ind w:firstLineChars="200" w:firstLine="360"/>
              <w:rPr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吉野ヶ里歴史公園や</w:t>
            </w:r>
            <w:r w:rsidR="004340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郷土の偉人顕彰</w:t>
            </w: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歴史文化の保全、観光・物産の振興）</w:t>
            </w:r>
          </w:p>
          <w:p w:rsidR="00AB2F9C" w:rsidRPr="00C540AC" w:rsidRDefault="00640B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hint="eastAsia"/>
                <w:sz w:val="18"/>
                <w:szCs w:val="18"/>
              </w:rPr>
              <w:t>□</w:t>
            </w:r>
            <w:r w:rsidR="00AB2F9C" w:rsidRPr="00C540AC">
              <w:rPr>
                <w:rFonts w:hint="eastAsia"/>
                <w:sz w:val="18"/>
                <w:szCs w:val="18"/>
              </w:rPr>
              <w:t xml:space="preserve">　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んざきの自然環境の保全</w:t>
            </w:r>
          </w:p>
          <w:p w:rsidR="00AB2F9C" w:rsidRPr="00C540AC" w:rsidRDefault="0043402B" w:rsidP="00C540AC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森林の整備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田園景観の保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河川環境の維持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B2F9C" w:rsidRPr="00C540AC" w:rsidRDefault="00640B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hint="eastAsia"/>
                <w:sz w:val="18"/>
                <w:szCs w:val="18"/>
              </w:rPr>
              <w:t>□</w:t>
            </w:r>
            <w:r w:rsidR="00AB2F9C" w:rsidRPr="00C540AC">
              <w:rPr>
                <w:rFonts w:hint="eastAsia"/>
                <w:sz w:val="18"/>
                <w:szCs w:val="18"/>
              </w:rPr>
              <w:t xml:space="preserve">　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んざきの福祉の充実</w:t>
            </w:r>
          </w:p>
          <w:p w:rsidR="00AB2F9C" w:rsidRPr="00C540AC" w:rsidRDefault="00AB2F9C" w:rsidP="00C540AC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高齢者、障がい者</w:t>
            </w:r>
            <w:r w:rsidR="0043402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若年者、女性にやさ</w:t>
            </w: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いまちづくり）</w:t>
            </w:r>
          </w:p>
          <w:p w:rsidR="00AB2F9C" w:rsidRPr="00C540AC" w:rsidRDefault="00640B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hint="eastAsia"/>
                <w:sz w:val="18"/>
                <w:szCs w:val="18"/>
              </w:rPr>
              <w:t>□</w:t>
            </w:r>
            <w:r w:rsidR="00AB2F9C" w:rsidRPr="00C540AC">
              <w:rPr>
                <w:rFonts w:hint="eastAsia"/>
                <w:sz w:val="18"/>
                <w:szCs w:val="18"/>
              </w:rPr>
              <w:t xml:space="preserve">　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んざきの未来を担う人材の育成</w:t>
            </w:r>
          </w:p>
          <w:p w:rsidR="00AB2F9C" w:rsidRPr="00C540AC" w:rsidRDefault="00AB2F9C" w:rsidP="00C540AC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子どもの健全育成、子育</w:t>
            </w:r>
            <w:bookmarkStart w:id="0" w:name="_GoBack"/>
            <w:bookmarkEnd w:id="0"/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て支援の充実</w:t>
            </w:r>
            <w:r w:rsidR="006B15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教育環境の充実</w:t>
            </w:r>
            <w:r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AB2F9C" w:rsidRDefault="00640B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540AC">
              <w:rPr>
                <w:rFonts w:hint="eastAsia"/>
                <w:sz w:val="18"/>
                <w:szCs w:val="18"/>
              </w:rPr>
              <w:t>□</w:t>
            </w:r>
            <w:r w:rsidR="00AB2F9C" w:rsidRPr="00C540AC">
              <w:rPr>
                <w:rFonts w:hint="eastAsia"/>
                <w:sz w:val="18"/>
                <w:szCs w:val="18"/>
              </w:rPr>
              <w:t xml:space="preserve">　</w:t>
            </w:r>
            <w:r w:rsidR="00AB2F9C" w:rsidRPr="00C540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長おまかせ</w:t>
            </w:r>
          </w:p>
          <w:p w:rsidR="006B15C9" w:rsidRPr="00C540AC" w:rsidRDefault="006B15C9">
            <w:pPr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（市長が必要と認める事業）</w:t>
            </w:r>
          </w:p>
        </w:tc>
      </w:tr>
      <w:tr w:rsidR="00AB2F9C" w:rsidTr="00AB2F9C">
        <w:trPr>
          <w:trHeight w:val="340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0D1"/>
            <w:hideMark/>
          </w:tcPr>
          <w:p w:rsidR="00AB2F9C" w:rsidRPr="002464BA" w:rsidRDefault="00640BE4">
            <w:pPr>
              <w:rPr>
                <w:rFonts w:ascii="ＭＳ Ｐゴシック" w:eastAsia="ＭＳ Ｐゴシック" w:hAnsi="ＭＳ Ｐゴシック"/>
                <w:b/>
                <w:i/>
                <w:sz w:val="20"/>
                <w:szCs w:val="20"/>
              </w:rPr>
            </w:pPr>
            <w:r w:rsidRPr="002464BA">
              <w:rPr>
                <w:rFonts w:ascii="ＭＳ Ｐゴシック" w:eastAsia="ＭＳ Ｐゴシック" w:hAnsi="ＭＳ Ｐゴシック" w:hint="eastAsia"/>
                <w:b/>
                <w:i/>
                <w:sz w:val="20"/>
                <w:szCs w:val="20"/>
              </w:rPr>
              <w:t>お礼の品について</w:t>
            </w:r>
          </w:p>
        </w:tc>
      </w:tr>
      <w:tr w:rsidR="00AB2F9C" w:rsidTr="002F0860">
        <w:trPr>
          <w:trHeight w:val="567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hideMark/>
          </w:tcPr>
          <w:p w:rsidR="00AB2F9C" w:rsidRPr="00C540AC" w:rsidRDefault="00170A25" w:rsidP="006D53A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ご希望の商品の商品番号と商品名をご記入ください</w:t>
            </w:r>
            <w:r w:rsidR="0043463D"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。</w:t>
            </w:r>
          </w:p>
        </w:tc>
        <w:tc>
          <w:tcPr>
            <w:tcW w:w="6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102"/>
              <w:gridCol w:w="2269"/>
              <w:gridCol w:w="992"/>
              <w:gridCol w:w="2380"/>
            </w:tblGrid>
            <w:tr w:rsidR="00AD2DB3" w:rsidTr="00AD2DB3">
              <w:tc>
                <w:tcPr>
                  <w:tcW w:w="1102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AD2DB3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商品番号</w:t>
                  </w:r>
                </w:p>
              </w:tc>
              <w:tc>
                <w:tcPr>
                  <w:tcW w:w="2269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商品名</w:t>
                  </w:r>
                </w:p>
              </w:tc>
              <w:tc>
                <w:tcPr>
                  <w:tcW w:w="992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商品番号</w:t>
                  </w:r>
                </w:p>
              </w:tc>
              <w:tc>
                <w:tcPr>
                  <w:tcW w:w="2380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商品名</w:t>
                  </w:r>
                </w:p>
              </w:tc>
            </w:tr>
            <w:tr w:rsidR="00AD2DB3" w:rsidTr="00AD2DB3">
              <w:tc>
                <w:tcPr>
                  <w:tcW w:w="1102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2269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AD2DB3" w:rsidTr="00AD2DB3">
              <w:tc>
                <w:tcPr>
                  <w:tcW w:w="1102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2269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AD2DB3" w:rsidTr="00AD2DB3">
              <w:tc>
                <w:tcPr>
                  <w:tcW w:w="1102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2269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AD2DB3" w:rsidRPr="00AD2DB3" w:rsidRDefault="00AD2DB3" w:rsidP="00AD2DB3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</w:tc>
            </w:tr>
          </w:tbl>
          <w:p w:rsidR="00411183" w:rsidRPr="00411183" w:rsidRDefault="00411183" w:rsidP="00411183">
            <w:pPr>
              <w:ind w:firstLineChars="700" w:firstLine="1260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</w:tc>
      </w:tr>
      <w:tr w:rsidR="002F0860" w:rsidTr="002F0860">
        <w:trPr>
          <w:cantSplit/>
          <w:trHeight w:val="335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F0860" w:rsidRPr="002464BA" w:rsidRDefault="002F086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64BA">
              <w:rPr>
                <w:rFonts w:ascii="ＭＳ Ｐゴシック" w:eastAsia="ＭＳ Ｐゴシック" w:hAnsi="ＭＳ Ｐゴシック" w:hint="eastAsia"/>
                <w:b/>
                <w:i/>
                <w:sz w:val="20"/>
                <w:szCs w:val="20"/>
              </w:rPr>
              <w:t>ワンストップ特例申請の申し込み</w:t>
            </w:r>
          </w:p>
        </w:tc>
      </w:tr>
      <w:tr w:rsidR="002F0860" w:rsidTr="0035120D">
        <w:trPr>
          <w:trHeight w:val="11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hideMark/>
          </w:tcPr>
          <w:p w:rsidR="002F0860" w:rsidRPr="00C540AC" w:rsidRDefault="00FF1CCD" w:rsidP="006D53A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申し込みをされた方には、郵送にて書類を発送いたしますので、ご</w:t>
            </w:r>
            <w:r w:rsidR="00D858BB"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記入の上ご返信ください。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AC" w:rsidRPr="00C540AC" w:rsidRDefault="00170A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F1CC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告特例申請書を要望する</w:t>
            </w:r>
          </w:p>
          <w:p w:rsidR="002F0860" w:rsidRPr="00682463" w:rsidRDefault="00170A25" w:rsidP="00682463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824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要望する場合は、性別及び生年月日を必ずご記入ください。</w:t>
            </w:r>
          </w:p>
          <w:p w:rsidR="00170A25" w:rsidRPr="00C540AC" w:rsidRDefault="00170A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　性　　別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男　　　　　　女</w:t>
            </w:r>
          </w:p>
          <w:p w:rsidR="00170A25" w:rsidRPr="00C540AC" w:rsidRDefault="00170A2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  <w:bdr w:val="single" w:sz="4" w:space="0" w:color="auto"/>
              </w:rPr>
              <w:t xml:space="preserve">　生年月日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大正　　昭和　　平成</w:t>
            </w:r>
            <w:r w:rsidR="00DF07E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</w:t>
            </w:r>
            <w:r w:rsidRPr="00C540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生</w:t>
            </w:r>
          </w:p>
          <w:p w:rsidR="00170A25" w:rsidRPr="00FF1CCD" w:rsidRDefault="00170A25" w:rsidP="00FF1CCD">
            <w:pPr>
              <w:pStyle w:val="a7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1C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告特例申請書を要望しない</w:t>
            </w:r>
          </w:p>
        </w:tc>
      </w:tr>
      <w:tr w:rsidR="00AB2F9C" w:rsidTr="00AB2F9C">
        <w:trPr>
          <w:trHeight w:val="340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B0D1"/>
            <w:hideMark/>
          </w:tcPr>
          <w:p w:rsidR="00AB2F9C" w:rsidRPr="002464BA" w:rsidRDefault="00AB2F9C">
            <w:pPr>
              <w:rPr>
                <w:rFonts w:ascii="ＭＳ Ｐゴシック" w:eastAsia="ＭＳ Ｐゴシック" w:hAnsi="ＭＳ Ｐゴシック"/>
                <w:b/>
                <w:i/>
                <w:sz w:val="20"/>
                <w:szCs w:val="20"/>
              </w:rPr>
            </w:pPr>
            <w:r w:rsidRPr="002464BA">
              <w:rPr>
                <w:rFonts w:ascii="ＭＳ Ｐゴシック" w:eastAsia="ＭＳ Ｐゴシック" w:hAnsi="ＭＳ Ｐゴシック" w:hint="eastAsia"/>
                <w:b/>
                <w:i/>
                <w:sz w:val="20"/>
                <w:szCs w:val="20"/>
              </w:rPr>
              <w:t>寄附情報の公開について</w:t>
            </w:r>
          </w:p>
        </w:tc>
      </w:tr>
      <w:tr w:rsidR="00AB2F9C" w:rsidTr="0035120D">
        <w:trPr>
          <w:trHeight w:val="416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367"/>
            <w:hideMark/>
          </w:tcPr>
          <w:p w:rsidR="00AB2F9C" w:rsidRPr="00C540AC" w:rsidRDefault="00AB2F9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市ホームページや広報誌で</w:t>
            </w: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公開してもよい項目</w:t>
            </w:r>
            <w:r w:rsidRPr="00C540A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にチェックをお願いします。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F9C" w:rsidRPr="00D74310" w:rsidRDefault="0043463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AB2F9C"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82463"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>公開について同意（次のうちから記入した項目の公開に同意します。）</w:t>
            </w:r>
          </w:p>
          <w:p w:rsidR="00AB2F9C" w:rsidRPr="00D74310" w:rsidRDefault="0043463D" w:rsidP="00682463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AB2F9C"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82463"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>寄附者氏名　　　□　ご住所（都道府県又は市町村まで）</w:t>
            </w:r>
          </w:p>
          <w:p w:rsidR="00682463" w:rsidRPr="00D74310" w:rsidRDefault="00682463" w:rsidP="0068246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4310">
              <w:rPr>
                <w:rFonts w:asciiTheme="majorEastAsia" w:eastAsiaTheme="majorEastAsia" w:hAnsiTheme="majorEastAsia" w:hint="eastAsia"/>
                <w:sz w:val="18"/>
                <w:szCs w:val="18"/>
              </w:rPr>
              <w:t>□　公開について不同意</w:t>
            </w:r>
          </w:p>
          <w:p w:rsidR="00682463" w:rsidRPr="00D74310" w:rsidRDefault="00682463" w:rsidP="0068246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7431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同意又は不同意の記載がない場合は、｢公開について不同意｣と判断させていただきます。</w:t>
            </w:r>
          </w:p>
          <w:p w:rsidR="00AB2F9C" w:rsidRPr="00E758A2" w:rsidRDefault="00AB2F9C" w:rsidP="0068246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758A2">
              <w:rPr>
                <w:rFonts w:asciiTheme="majorEastAsia" w:eastAsiaTheme="majorEastAsia" w:hAnsiTheme="majorEastAsia" w:hint="eastAsia"/>
                <w:sz w:val="16"/>
                <w:szCs w:val="16"/>
              </w:rPr>
              <w:t>「金額」と「ご希望の使い道」は、統計資料として公開することがあります。</w:t>
            </w:r>
          </w:p>
        </w:tc>
      </w:tr>
    </w:tbl>
    <w:p w:rsidR="00AB2F9C" w:rsidRPr="005C6426" w:rsidRDefault="00AB2F9C" w:rsidP="00411183">
      <w:pPr>
        <w:rPr>
          <w:sz w:val="6"/>
          <w:szCs w:val="6"/>
        </w:rPr>
      </w:pPr>
    </w:p>
    <w:sectPr w:rsidR="00AB2F9C" w:rsidRPr="005C6426" w:rsidSect="00AD2DB3">
      <w:headerReference w:type="default" r:id="rId8"/>
      <w:footerReference w:type="default" r:id="rId9"/>
      <w:pgSz w:w="11906" w:h="16838"/>
      <w:pgMar w:top="737" w:right="1701" w:bottom="567" w:left="1701" w:header="51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63" w:rsidRDefault="00682463" w:rsidP="00AB2F9C">
      <w:r>
        <w:separator/>
      </w:r>
    </w:p>
  </w:endnote>
  <w:endnote w:type="continuationSeparator" w:id="0">
    <w:p w:rsidR="00682463" w:rsidRDefault="00682463" w:rsidP="00AB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63" w:rsidRPr="00DF3D8D" w:rsidRDefault="00682463">
    <w:pPr>
      <w:pStyle w:val="a5"/>
      <w:rPr>
        <w:rFonts w:ascii="HGPｺﾞｼｯｸE" w:eastAsia="HGPｺﾞｼｯｸE" w:hAnsiTheme="majorEastAsia"/>
        <w:sz w:val="18"/>
        <w:szCs w:val="18"/>
      </w:rPr>
    </w:pPr>
    <w:r w:rsidRPr="00DF3D8D">
      <w:rPr>
        <w:rFonts w:ascii="HGPｺﾞｼｯｸE" w:eastAsia="HGPｺﾞｼｯｸE" w:hAnsiTheme="majorEastAsia" w:hint="eastAsia"/>
        <w:sz w:val="18"/>
        <w:szCs w:val="18"/>
      </w:rPr>
      <w:t>送付先：〒８４２－８６０１　神埼市役所　政策推進室　ふるさと納税担当　宛</w:t>
    </w:r>
  </w:p>
  <w:p w:rsidR="00682463" w:rsidRPr="00DF3D8D" w:rsidRDefault="00682463">
    <w:pPr>
      <w:pStyle w:val="a5"/>
      <w:rPr>
        <w:rFonts w:ascii="HGPｺﾞｼｯｸE" w:eastAsia="HGPｺﾞｼｯｸE"/>
        <w:sz w:val="18"/>
        <w:szCs w:val="18"/>
      </w:rPr>
    </w:pPr>
    <w:r w:rsidRPr="00DF3D8D">
      <w:rPr>
        <w:rFonts w:ascii="HGPｺﾞｼｯｸE" w:eastAsia="HGPｺﾞｼｯｸE" w:hint="eastAsia"/>
        <w:sz w:val="18"/>
        <w:szCs w:val="18"/>
      </w:rPr>
      <w:t>※お預かりした</w:t>
    </w:r>
    <w:r>
      <w:rPr>
        <w:rFonts w:ascii="HGPｺﾞｼｯｸE" w:eastAsia="HGPｺﾞｼｯｸE" w:hint="eastAsia"/>
        <w:sz w:val="18"/>
        <w:szCs w:val="18"/>
      </w:rPr>
      <w:t>個人情報は、他の目的で使用することはござい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63" w:rsidRDefault="00682463" w:rsidP="00AB2F9C">
      <w:r>
        <w:separator/>
      </w:r>
    </w:p>
  </w:footnote>
  <w:footnote w:type="continuationSeparator" w:id="0">
    <w:p w:rsidR="00682463" w:rsidRDefault="00682463" w:rsidP="00AB2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183" w:rsidRDefault="00411183">
    <w:pPr>
      <w:pStyle w:val="a3"/>
    </w:pPr>
    <w:r>
      <w:ptab w:relativeTo="margin" w:alignment="center" w:leader="none"/>
    </w:r>
    <w:r>
      <w:rPr>
        <w:rFonts w:hint="eastAsia"/>
        <w:sz w:val="24"/>
      </w:rPr>
      <w:t>神埼市ふるさと寄附金申込書</w:t>
    </w:r>
    <w:r>
      <w:rPr>
        <w:sz w:val="24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15A"/>
    <w:multiLevelType w:val="hybridMultilevel"/>
    <w:tmpl w:val="05CC9B10"/>
    <w:lvl w:ilvl="0" w:tplc="C7580DDC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B6E28DF"/>
    <w:multiLevelType w:val="hybridMultilevel"/>
    <w:tmpl w:val="ECB22A44"/>
    <w:lvl w:ilvl="0" w:tplc="D38637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0F2491"/>
    <w:multiLevelType w:val="hybridMultilevel"/>
    <w:tmpl w:val="A3801572"/>
    <w:lvl w:ilvl="0" w:tplc="788E8458">
      <w:numFmt w:val="bullet"/>
      <w:lvlText w:val="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3" w15:restartNumberingAfterBreak="0">
    <w:nsid w:val="45157E52"/>
    <w:multiLevelType w:val="hybridMultilevel"/>
    <w:tmpl w:val="C3E0153A"/>
    <w:lvl w:ilvl="0" w:tplc="E7121E10">
      <w:numFmt w:val="bullet"/>
      <w:lvlText w:val="・"/>
      <w:lvlJc w:val="left"/>
      <w:pPr>
        <w:ind w:left="1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49783E24"/>
    <w:multiLevelType w:val="hybridMultilevel"/>
    <w:tmpl w:val="882C7C3C"/>
    <w:lvl w:ilvl="0" w:tplc="71E602B8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5265C94"/>
    <w:multiLevelType w:val="hybridMultilevel"/>
    <w:tmpl w:val="BFA25B3C"/>
    <w:lvl w:ilvl="0" w:tplc="99827ACE">
      <w:numFmt w:val="bullet"/>
      <w:lvlText w:val="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6" w15:restartNumberingAfterBreak="0">
    <w:nsid w:val="55F67350"/>
    <w:multiLevelType w:val="hybridMultilevel"/>
    <w:tmpl w:val="27F43BF4"/>
    <w:lvl w:ilvl="0" w:tplc="0EAA1440">
      <w:numFmt w:val="bullet"/>
      <w:lvlText w:val="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7" w15:restartNumberingAfterBreak="0">
    <w:nsid w:val="67945AB6"/>
    <w:multiLevelType w:val="hybridMultilevel"/>
    <w:tmpl w:val="FA5A15C2"/>
    <w:lvl w:ilvl="0" w:tplc="9C4CAEA2"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F9C"/>
    <w:rsid w:val="000500C0"/>
    <w:rsid w:val="00101EE8"/>
    <w:rsid w:val="00170A25"/>
    <w:rsid w:val="002464BA"/>
    <w:rsid w:val="002F0860"/>
    <w:rsid w:val="0035120D"/>
    <w:rsid w:val="003D4087"/>
    <w:rsid w:val="00411183"/>
    <w:rsid w:val="0043402B"/>
    <w:rsid w:val="0043463D"/>
    <w:rsid w:val="005C6426"/>
    <w:rsid w:val="005F1287"/>
    <w:rsid w:val="00640BE4"/>
    <w:rsid w:val="00682463"/>
    <w:rsid w:val="006B15C9"/>
    <w:rsid w:val="006D53A8"/>
    <w:rsid w:val="007F38AF"/>
    <w:rsid w:val="00894971"/>
    <w:rsid w:val="00A21148"/>
    <w:rsid w:val="00AB2F9C"/>
    <w:rsid w:val="00AD2DB3"/>
    <w:rsid w:val="00C540AC"/>
    <w:rsid w:val="00D74310"/>
    <w:rsid w:val="00D858BB"/>
    <w:rsid w:val="00DE69F2"/>
    <w:rsid w:val="00DF07E8"/>
    <w:rsid w:val="00DF3D8D"/>
    <w:rsid w:val="00E306A7"/>
    <w:rsid w:val="00E758A2"/>
    <w:rsid w:val="00EE0251"/>
    <w:rsid w:val="00FC162C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5:docId w15:val="{F8A6E575-5179-4518-952A-C12015F9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F9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F9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B2F9C"/>
  </w:style>
  <w:style w:type="paragraph" w:styleId="a5">
    <w:name w:val="footer"/>
    <w:basedOn w:val="a"/>
    <w:link w:val="a6"/>
    <w:uiPriority w:val="99"/>
    <w:unhideWhenUsed/>
    <w:rsid w:val="00AB2F9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B2F9C"/>
  </w:style>
  <w:style w:type="paragraph" w:styleId="a7">
    <w:name w:val="List Paragraph"/>
    <w:basedOn w:val="a"/>
    <w:uiPriority w:val="34"/>
    <w:qFormat/>
    <w:rsid w:val="007F38A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D8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94971"/>
    <w:rPr>
      <w:color w:val="808080"/>
    </w:rPr>
  </w:style>
  <w:style w:type="table" w:styleId="ab">
    <w:name w:val="Table Grid"/>
    <w:basedOn w:val="a1"/>
    <w:uiPriority w:val="59"/>
    <w:rsid w:val="00AD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18AB-CAEF-4169-9A20-C07D1673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itoyama</dc:creator>
  <cp:keywords/>
  <dc:description/>
  <cp:lastModifiedBy>t-matsuyama</cp:lastModifiedBy>
  <cp:revision>15</cp:revision>
  <cp:lastPrinted>2015-06-09T09:07:00Z</cp:lastPrinted>
  <dcterms:created xsi:type="dcterms:W3CDTF">2015-06-08T09:55:00Z</dcterms:created>
  <dcterms:modified xsi:type="dcterms:W3CDTF">2016-05-13T06:10:00Z</dcterms:modified>
</cp:coreProperties>
</file>